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DB0" w:rsidRPr="00FE2DB0" w:rsidRDefault="00FE2DB0" w:rsidP="00FE2D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DB0">
        <w:rPr>
          <w:rFonts w:ascii="Times New Roman" w:hAnsi="Times New Roman"/>
          <w:sz w:val="24"/>
          <w:szCs w:val="24"/>
        </w:rPr>
        <w:t>Прило</w:t>
      </w:r>
      <w:bookmarkStart w:id="0" w:name="_GoBack"/>
      <w:bookmarkEnd w:id="0"/>
      <w:r w:rsidRPr="00FE2DB0">
        <w:rPr>
          <w:rFonts w:ascii="Times New Roman" w:hAnsi="Times New Roman"/>
          <w:sz w:val="24"/>
          <w:szCs w:val="24"/>
        </w:rPr>
        <w:t>жение N ____</w:t>
      </w:r>
    </w:p>
    <w:p w:rsidR="00FE2DB0" w:rsidRPr="00FE2DB0" w:rsidRDefault="00FE2DB0" w:rsidP="00FE2D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DB0">
        <w:rPr>
          <w:rFonts w:ascii="Times New Roman" w:hAnsi="Times New Roman"/>
          <w:sz w:val="24"/>
          <w:szCs w:val="24"/>
        </w:rPr>
        <w:t>к Договору купли-продажи квартиры</w:t>
      </w:r>
    </w:p>
    <w:p w:rsidR="00FE2DB0" w:rsidRPr="00FE2DB0" w:rsidRDefault="00FE2DB0" w:rsidP="00FE2D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DB0">
        <w:rPr>
          <w:rFonts w:ascii="Times New Roman" w:hAnsi="Times New Roman"/>
          <w:sz w:val="24"/>
          <w:szCs w:val="24"/>
        </w:rPr>
        <w:t>от "___"________ ____ г. N ____</w:t>
      </w:r>
    </w:p>
    <w:p w:rsidR="00FE2DB0" w:rsidRPr="00FE2DB0" w:rsidRDefault="00FE2DB0" w:rsidP="00FE2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2DB0" w:rsidRPr="00FE2DB0" w:rsidRDefault="00FE2DB0" w:rsidP="00FE2D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FE2DB0">
        <w:rPr>
          <w:rFonts w:ascii="Times New Roman" w:hAnsi="Times New Roman"/>
          <w:b/>
          <w:bCs/>
          <w:sz w:val="24"/>
          <w:szCs w:val="24"/>
        </w:rPr>
        <w:t>Акт приема-передачи Квартиры</w:t>
      </w:r>
    </w:p>
    <w:p w:rsidR="00FE2DB0" w:rsidRPr="00FE2DB0" w:rsidRDefault="00FE2DB0" w:rsidP="00FE2D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FE2DB0" w:rsidRPr="00FE2DB0" w:rsidRDefault="00FE2DB0" w:rsidP="00F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DB0">
        <w:rPr>
          <w:rFonts w:ascii="Times New Roman" w:hAnsi="Times New Roman"/>
          <w:sz w:val="24"/>
          <w:szCs w:val="24"/>
        </w:rPr>
        <w:t>г. _____________</w:t>
      </w:r>
      <w:r w:rsidRPr="00FE2DB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E2DB0">
        <w:rPr>
          <w:rFonts w:ascii="Times New Roman" w:hAnsi="Times New Roman"/>
          <w:sz w:val="24"/>
          <w:szCs w:val="24"/>
        </w:rPr>
        <w:t>"___" _________ ____ г.</w:t>
      </w:r>
      <w:r w:rsidRPr="00FE2DB0">
        <w:rPr>
          <w:rFonts w:ascii="Times New Roman" w:hAnsi="Times New Roman"/>
          <w:sz w:val="24"/>
          <w:szCs w:val="24"/>
        </w:rPr>
        <w:br/>
      </w:r>
    </w:p>
    <w:p w:rsidR="00FE2DB0" w:rsidRPr="00FE2DB0" w:rsidRDefault="00FE2DB0" w:rsidP="00FE2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DB0">
        <w:rPr>
          <w:rFonts w:ascii="Times New Roman" w:hAnsi="Times New Roman"/>
          <w:sz w:val="24"/>
          <w:szCs w:val="24"/>
        </w:rPr>
        <w:t xml:space="preserve">_______________________________ </w:t>
      </w:r>
      <w:r w:rsidRPr="00FE2DB0">
        <w:rPr>
          <w:rFonts w:ascii="Times New Roman" w:hAnsi="Times New Roman"/>
          <w:i/>
          <w:iCs/>
          <w:sz w:val="24"/>
          <w:szCs w:val="24"/>
        </w:rPr>
        <w:t>(наименование организации или Ф.И.О.)</w:t>
      </w:r>
      <w:r w:rsidRPr="00FE2DB0">
        <w:rPr>
          <w:rFonts w:ascii="Times New Roman" w:hAnsi="Times New Roman"/>
          <w:sz w:val="24"/>
          <w:szCs w:val="24"/>
        </w:rPr>
        <w:t xml:space="preserve">, именуем__ в дальнейшем "Продавец", в лице __________________________ </w:t>
      </w:r>
      <w:r w:rsidRPr="00FE2DB0">
        <w:rPr>
          <w:rFonts w:ascii="Times New Roman" w:hAnsi="Times New Roman"/>
          <w:i/>
          <w:iCs/>
          <w:sz w:val="24"/>
          <w:szCs w:val="24"/>
        </w:rPr>
        <w:t>(должность, Ф.И.О.)</w:t>
      </w:r>
      <w:r w:rsidRPr="00FE2D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2DB0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FE2DB0">
        <w:rPr>
          <w:rFonts w:ascii="Times New Roman" w:hAnsi="Times New Roman"/>
          <w:sz w:val="24"/>
          <w:szCs w:val="24"/>
        </w:rPr>
        <w:t xml:space="preserve">___ на основании ___________________ </w:t>
      </w:r>
      <w:r w:rsidRPr="00FE2DB0">
        <w:rPr>
          <w:rFonts w:ascii="Times New Roman" w:hAnsi="Times New Roman"/>
          <w:i/>
          <w:iCs/>
          <w:sz w:val="24"/>
          <w:szCs w:val="24"/>
        </w:rPr>
        <w:t>(документ, подтверждающий полномочия)</w:t>
      </w:r>
      <w:r w:rsidRPr="00FE2DB0">
        <w:rPr>
          <w:rFonts w:ascii="Times New Roman" w:hAnsi="Times New Roman"/>
          <w:sz w:val="24"/>
          <w:szCs w:val="24"/>
        </w:rPr>
        <w:t>, с одной стороны и</w:t>
      </w:r>
    </w:p>
    <w:p w:rsidR="00FE2DB0" w:rsidRPr="00FE2DB0" w:rsidRDefault="00FE2DB0" w:rsidP="00FE2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DB0">
        <w:rPr>
          <w:rFonts w:ascii="Times New Roman" w:hAnsi="Times New Roman"/>
          <w:sz w:val="24"/>
          <w:szCs w:val="24"/>
        </w:rPr>
        <w:t xml:space="preserve">__________________________ </w:t>
      </w:r>
      <w:r w:rsidRPr="00FE2DB0">
        <w:rPr>
          <w:rFonts w:ascii="Times New Roman" w:hAnsi="Times New Roman"/>
          <w:i/>
          <w:iCs/>
          <w:sz w:val="24"/>
          <w:szCs w:val="24"/>
        </w:rPr>
        <w:t>(наименование организации или Ф.И.О.)</w:t>
      </w:r>
      <w:r w:rsidRPr="00FE2DB0">
        <w:rPr>
          <w:rFonts w:ascii="Times New Roman" w:hAnsi="Times New Roman"/>
          <w:sz w:val="24"/>
          <w:szCs w:val="24"/>
        </w:rPr>
        <w:t xml:space="preserve">, именуем__ в дальнейшем "Покупатель", в лице ________________________ </w:t>
      </w:r>
      <w:r w:rsidRPr="00FE2DB0">
        <w:rPr>
          <w:rFonts w:ascii="Times New Roman" w:hAnsi="Times New Roman"/>
          <w:i/>
          <w:iCs/>
          <w:sz w:val="24"/>
          <w:szCs w:val="24"/>
        </w:rPr>
        <w:t>(должность, Ф.И.О.)</w:t>
      </w:r>
      <w:r w:rsidRPr="00FE2D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2DB0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FE2DB0">
        <w:rPr>
          <w:rFonts w:ascii="Times New Roman" w:hAnsi="Times New Roman"/>
          <w:sz w:val="24"/>
          <w:szCs w:val="24"/>
        </w:rPr>
        <w:t xml:space="preserve">___ на основании ___________________ </w:t>
      </w:r>
      <w:r w:rsidRPr="00FE2DB0">
        <w:rPr>
          <w:rFonts w:ascii="Times New Roman" w:hAnsi="Times New Roman"/>
          <w:i/>
          <w:iCs/>
          <w:sz w:val="24"/>
          <w:szCs w:val="24"/>
        </w:rPr>
        <w:t>(документ, подтверждающий полномочия)</w:t>
      </w:r>
      <w:r w:rsidRPr="00FE2DB0">
        <w:rPr>
          <w:rFonts w:ascii="Times New Roman" w:hAnsi="Times New Roman"/>
          <w:sz w:val="24"/>
          <w:szCs w:val="24"/>
        </w:rPr>
        <w:t>, с другой стороны, совместно именуемые "Стороны", составили настоящий Акт о нижеследующем:</w:t>
      </w:r>
    </w:p>
    <w:p w:rsidR="00FE2DB0" w:rsidRPr="00FE2DB0" w:rsidRDefault="00FE2DB0" w:rsidP="00FE2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DB0">
        <w:rPr>
          <w:rFonts w:ascii="Times New Roman" w:hAnsi="Times New Roman"/>
          <w:sz w:val="24"/>
          <w:szCs w:val="24"/>
        </w:rPr>
        <w:t>1. В соответствии с Договором купли-продажи квартиры от "___"________ ____ г. N ___ Продавец передает, а Покупатель принимает в собственность квартиру с кадастровым номером ______________ общей площадью ______ кв. м, без учета лоджий, балконов и прочих летних помещений - _______ кв. м, состоящую из ______ комнат жилой площадью _______ кв. м, расположенную на _______ этаже жилого дома по адресу: _________________________________ (далее - Квартира).</w:t>
      </w:r>
    </w:p>
    <w:p w:rsidR="00FE2DB0" w:rsidRPr="00FE2DB0" w:rsidRDefault="00FE2DB0" w:rsidP="00FE2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DB0">
        <w:rPr>
          <w:rFonts w:ascii="Times New Roman" w:hAnsi="Times New Roman"/>
          <w:sz w:val="24"/>
          <w:szCs w:val="24"/>
        </w:rPr>
        <w:t>2. Сведения о Квартире: ______________________________.</w:t>
      </w:r>
    </w:p>
    <w:p w:rsidR="00FE2DB0" w:rsidRPr="00FE2DB0" w:rsidRDefault="00FE2DB0" w:rsidP="00FE2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DB0">
        <w:rPr>
          <w:rFonts w:ascii="Times New Roman" w:hAnsi="Times New Roman"/>
          <w:sz w:val="24"/>
          <w:szCs w:val="24"/>
        </w:rPr>
        <w:t>3. Покупатель до подписания настоящего Акта произвел детальный осмотр Квартиры, при этом недостатков Квартиры не выявлено.</w:t>
      </w:r>
    </w:p>
    <w:p w:rsidR="00FE2DB0" w:rsidRPr="00FE2DB0" w:rsidRDefault="00FE2DB0" w:rsidP="00FE2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2DB0" w:rsidRPr="00FE2DB0" w:rsidRDefault="00FE2DB0" w:rsidP="00FE2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DB0">
        <w:rPr>
          <w:rFonts w:ascii="Times New Roman" w:hAnsi="Times New Roman"/>
          <w:i/>
          <w:iCs/>
          <w:sz w:val="24"/>
          <w:szCs w:val="24"/>
        </w:rPr>
        <w:t xml:space="preserve">Вариант: </w:t>
      </w:r>
      <w:r w:rsidRPr="00FE2DB0">
        <w:rPr>
          <w:rFonts w:ascii="Times New Roman" w:hAnsi="Times New Roman"/>
          <w:sz w:val="24"/>
          <w:szCs w:val="24"/>
        </w:rPr>
        <w:t>3. Покупатель до подписания настоящего Акта произвел детальный осмотр Квартиры, при этом выявлены следующие недостатки Квартиры: _________________________________.</w:t>
      </w:r>
    </w:p>
    <w:p w:rsidR="00FE2DB0" w:rsidRPr="00FE2DB0" w:rsidRDefault="00FE2DB0" w:rsidP="00FE2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DB0">
        <w:rPr>
          <w:rFonts w:ascii="Times New Roman" w:hAnsi="Times New Roman"/>
          <w:sz w:val="24"/>
          <w:szCs w:val="24"/>
        </w:rPr>
        <w:t>Стороны договорились о следующих сроках устранения выявленных недостатков Квартиры: _________________________________.</w:t>
      </w:r>
    </w:p>
    <w:p w:rsidR="00FE2DB0" w:rsidRPr="00FE2DB0" w:rsidRDefault="00FE2DB0" w:rsidP="00FE2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2DB0" w:rsidRPr="00FE2DB0" w:rsidRDefault="00FE2DB0" w:rsidP="00FE2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DB0">
        <w:rPr>
          <w:rFonts w:ascii="Times New Roman" w:hAnsi="Times New Roman"/>
          <w:sz w:val="24"/>
          <w:szCs w:val="24"/>
        </w:rPr>
        <w:t>4. Одновременно с квартирой Продавец передает следующие документы и принадлежности: _________________________________.</w:t>
      </w:r>
    </w:p>
    <w:p w:rsidR="00FE2DB0" w:rsidRPr="00FE2DB0" w:rsidRDefault="00FE2DB0" w:rsidP="00FE2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DB0">
        <w:rPr>
          <w:rFonts w:ascii="Times New Roman" w:hAnsi="Times New Roman"/>
          <w:sz w:val="24"/>
          <w:szCs w:val="24"/>
        </w:rPr>
        <w:t>5. Риск случайной гибели или повреждения Квартиры до государственной регистрации перехода права собственности на нее несет ____________.</w:t>
      </w:r>
    </w:p>
    <w:p w:rsidR="00FE2DB0" w:rsidRPr="00FE2DB0" w:rsidRDefault="00FE2DB0" w:rsidP="00FE2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DB0">
        <w:rPr>
          <w:rFonts w:ascii="Times New Roman" w:hAnsi="Times New Roman"/>
          <w:sz w:val="24"/>
          <w:szCs w:val="24"/>
        </w:rPr>
        <w:t>6. Стороны взаимных претензий не имеют.</w:t>
      </w:r>
    </w:p>
    <w:p w:rsidR="00FE2DB0" w:rsidRPr="00FE2DB0" w:rsidRDefault="00FE2DB0" w:rsidP="00FE2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DB0">
        <w:rPr>
          <w:rFonts w:ascii="Times New Roman" w:hAnsi="Times New Roman"/>
          <w:sz w:val="24"/>
          <w:szCs w:val="24"/>
        </w:rPr>
        <w:t>7. Настоящий Акт приема-передачи Квартиры составлен в трех экземплярах, имеющих равную юридическую силу, по одному для каждой из Сторон и один экземпляр для органа, осуществляющего государственную регистрацию прав на недвижимое имущество и сделок с ним.</w:t>
      </w:r>
    </w:p>
    <w:p w:rsidR="00FE2DB0" w:rsidRPr="00FE2DB0" w:rsidRDefault="00FE2DB0" w:rsidP="00FE2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DB0">
        <w:rPr>
          <w:rFonts w:ascii="Times New Roman" w:hAnsi="Times New Roman"/>
          <w:sz w:val="24"/>
          <w:szCs w:val="24"/>
        </w:rPr>
        <w:t>8. Настоящий Акт приема-передачи Квартиры является неотъемлемой частью Договора от "___"________ ____ г. N ___.</w:t>
      </w:r>
    </w:p>
    <w:p w:rsidR="00FE2DB0" w:rsidRPr="00FE2DB0" w:rsidRDefault="00FE2DB0" w:rsidP="00FE2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2DB0" w:rsidRPr="00FE2DB0" w:rsidRDefault="00FE2DB0" w:rsidP="00FE2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2DB0">
        <w:rPr>
          <w:rFonts w:ascii="Times New Roman" w:hAnsi="Times New Roman"/>
          <w:sz w:val="24"/>
          <w:szCs w:val="24"/>
        </w:rPr>
        <w:t>Подписи Сторон</w:t>
      </w:r>
    </w:p>
    <w:p w:rsidR="00FE2DB0" w:rsidRPr="00FE2DB0" w:rsidRDefault="00FE2DB0" w:rsidP="00FE2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3"/>
        <w:gridCol w:w="566"/>
        <w:gridCol w:w="4251"/>
      </w:tblGrid>
      <w:tr w:rsidR="00FE2DB0" w:rsidRPr="00FE2DB0" w:rsidTr="00FE2DB0"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2DB0" w:rsidRPr="00FE2DB0" w:rsidRDefault="00FE2DB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DB0">
              <w:rPr>
                <w:rFonts w:ascii="Times New Roman" w:hAnsi="Times New Roman"/>
                <w:sz w:val="24"/>
                <w:szCs w:val="24"/>
              </w:rPr>
              <w:t>Продавец: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E2DB0" w:rsidRPr="00FE2DB0" w:rsidRDefault="00FE2DB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2DB0" w:rsidRPr="00FE2DB0" w:rsidRDefault="00FE2DB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DB0">
              <w:rPr>
                <w:rFonts w:ascii="Times New Roman" w:hAnsi="Times New Roman"/>
                <w:sz w:val="24"/>
                <w:szCs w:val="24"/>
              </w:rPr>
              <w:t>Покупатель:</w:t>
            </w:r>
          </w:p>
        </w:tc>
      </w:tr>
      <w:tr w:rsidR="00FE2DB0" w:rsidRPr="00FE2DB0" w:rsidTr="00FE2DB0"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2DB0" w:rsidRPr="00FE2DB0" w:rsidRDefault="00FE2DB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DB0">
              <w:rPr>
                <w:rFonts w:ascii="Times New Roman" w:hAnsi="Times New Roman"/>
                <w:sz w:val="24"/>
                <w:szCs w:val="24"/>
              </w:rPr>
              <w:t xml:space="preserve">________/________ </w:t>
            </w:r>
            <w:r w:rsidRPr="00FE2DB0">
              <w:rPr>
                <w:rFonts w:ascii="Times New Roman" w:hAnsi="Times New Roman"/>
                <w:i/>
                <w:iCs/>
                <w:sz w:val="24"/>
                <w:szCs w:val="24"/>
              </w:rPr>
              <w:t>(подпись/Ф.И.О.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DB0" w:rsidRPr="00FE2DB0" w:rsidRDefault="00FE2DB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2DB0" w:rsidRPr="00FE2DB0" w:rsidRDefault="00FE2DB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DB0">
              <w:rPr>
                <w:rFonts w:ascii="Times New Roman" w:hAnsi="Times New Roman"/>
                <w:sz w:val="24"/>
                <w:szCs w:val="24"/>
              </w:rPr>
              <w:t xml:space="preserve">________/________ </w:t>
            </w:r>
            <w:r w:rsidRPr="00FE2DB0">
              <w:rPr>
                <w:rFonts w:ascii="Times New Roman" w:hAnsi="Times New Roman"/>
                <w:i/>
                <w:iCs/>
                <w:sz w:val="24"/>
                <w:szCs w:val="24"/>
              </w:rPr>
              <w:t>(подпись/Ф.И.О.)</w:t>
            </w:r>
          </w:p>
        </w:tc>
      </w:tr>
    </w:tbl>
    <w:p w:rsidR="00BD7C36" w:rsidRPr="00FE2DB0" w:rsidRDefault="00BD7C36" w:rsidP="00FE2DB0">
      <w:pPr>
        <w:rPr>
          <w:rFonts w:ascii="Times New Roman" w:hAnsi="Times New Roman"/>
          <w:sz w:val="24"/>
          <w:szCs w:val="24"/>
        </w:rPr>
      </w:pPr>
    </w:p>
    <w:sectPr w:rsidR="00BD7C36" w:rsidRPr="00FE2DB0" w:rsidSect="00A94949">
      <w:headerReference w:type="default" r:id="rId8"/>
      <w:pgSz w:w="11906" w:h="16838"/>
      <w:pgMar w:top="454" w:right="567" w:bottom="567" w:left="567" w:header="397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F5C" w:rsidRDefault="00911F5C">
      <w:pPr>
        <w:spacing w:after="0" w:line="240" w:lineRule="auto"/>
      </w:pPr>
      <w:r>
        <w:separator/>
      </w:r>
    </w:p>
  </w:endnote>
  <w:endnote w:type="continuationSeparator" w:id="0">
    <w:p w:rsidR="00911F5C" w:rsidRDefault="0091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F5C" w:rsidRDefault="00911F5C">
      <w:pPr>
        <w:spacing w:after="0" w:line="240" w:lineRule="auto"/>
      </w:pPr>
      <w:r>
        <w:separator/>
      </w:r>
    </w:p>
  </w:footnote>
  <w:footnote w:type="continuationSeparator" w:id="0">
    <w:p w:rsidR="00911F5C" w:rsidRDefault="00911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949" w:rsidRDefault="00A94949" w:rsidP="00A9494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55"/>
    <w:rsid w:val="0005479A"/>
    <w:rsid w:val="000558A4"/>
    <w:rsid w:val="00067508"/>
    <w:rsid w:val="0008445D"/>
    <w:rsid w:val="00087CCB"/>
    <w:rsid w:val="000D6983"/>
    <w:rsid w:val="000D7015"/>
    <w:rsid w:val="000F22C4"/>
    <w:rsid w:val="0012168C"/>
    <w:rsid w:val="001A0B7E"/>
    <w:rsid w:val="001A2433"/>
    <w:rsid w:val="001D6407"/>
    <w:rsid w:val="001D7191"/>
    <w:rsid w:val="0022001B"/>
    <w:rsid w:val="0023119B"/>
    <w:rsid w:val="002616F7"/>
    <w:rsid w:val="0027161A"/>
    <w:rsid w:val="002D6A55"/>
    <w:rsid w:val="00321580"/>
    <w:rsid w:val="0034041E"/>
    <w:rsid w:val="003658C9"/>
    <w:rsid w:val="003A7E9B"/>
    <w:rsid w:val="003C7DBF"/>
    <w:rsid w:val="003D7BD6"/>
    <w:rsid w:val="003E6351"/>
    <w:rsid w:val="00462462"/>
    <w:rsid w:val="004659C1"/>
    <w:rsid w:val="004D29FF"/>
    <w:rsid w:val="00506618"/>
    <w:rsid w:val="00527D8E"/>
    <w:rsid w:val="00557D7F"/>
    <w:rsid w:val="00564690"/>
    <w:rsid w:val="005660C2"/>
    <w:rsid w:val="00572666"/>
    <w:rsid w:val="005D338C"/>
    <w:rsid w:val="005E6F16"/>
    <w:rsid w:val="006018BD"/>
    <w:rsid w:val="00610BA9"/>
    <w:rsid w:val="006231D7"/>
    <w:rsid w:val="00623C79"/>
    <w:rsid w:val="00626E0C"/>
    <w:rsid w:val="006474CF"/>
    <w:rsid w:val="00656131"/>
    <w:rsid w:val="00687C35"/>
    <w:rsid w:val="006C1BC6"/>
    <w:rsid w:val="006F560D"/>
    <w:rsid w:val="0070244E"/>
    <w:rsid w:val="00743504"/>
    <w:rsid w:val="0078531C"/>
    <w:rsid w:val="007A46E9"/>
    <w:rsid w:val="007B2370"/>
    <w:rsid w:val="007E0430"/>
    <w:rsid w:val="007E6993"/>
    <w:rsid w:val="008115A5"/>
    <w:rsid w:val="008452FC"/>
    <w:rsid w:val="00860910"/>
    <w:rsid w:val="00860C56"/>
    <w:rsid w:val="008D24B6"/>
    <w:rsid w:val="008E0D86"/>
    <w:rsid w:val="00911F5C"/>
    <w:rsid w:val="00983C14"/>
    <w:rsid w:val="009E508D"/>
    <w:rsid w:val="009E7CF7"/>
    <w:rsid w:val="00A139AB"/>
    <w:rsid w:val="00A2167E"/>
    <w:rsid w:val="00A320A5"/>
    <w:rsid w:val="00A94949"/>
    <w:rsid w:val="00AB684B"/>
    <w:rsid w:val="00B07189"/>
    <w:rsid w:val="00B45308"/>
    <w:rsid w:val="00B744A1"/>
    <w:rsid w:val="00BD071E"/>
    <w:rsid w:val="00BD792C"/>
    <w:rsid w:val="00BD7C36"/>
    <w:rsid w:val="00BF53F7"/>
    <w:rsid w:val="00C60A5F"/>
    <w:rsid w:val="00C6620A"/>
    <w:rsid w:val="00C66A94"/>
    <w:rsid w:val="00C86856"/>
    <w:rsid w:val="00CA04FA"/>
    <w:rsid w:val="00CB41C4"/>
    <w:rsid w:val="00CB748B"/>
    <w:rsid w:val="00CC40B7"/>
    <w:rsid w:val="00CC7218"/>
    <w:rsid w:val="00CE2901"/>
    <w:rsid w:val="00D07DB5"/>
    <w:rsid w:val="00D20CE7"/>
    <w:rsid w:val="00D5407E"/>
    <w:rsid w:val="00D97357"/>
    <w:rsid w:val="00DB4502"/>
    <w:rsid w:val="00E518CE"/>
    <w:rsid w:val="00E57C8D"/>
    <w:rsid w:val="00E712BE"/>
    <w:rsid w:val="00EB2B36"/>
    <w:rsid w:val="00EE6A1F"/>
    <w:rsid w:val="00EF2B29"/>
    <w:rsid w:val="00F15C52"/>
    <w:rsid w:val="00F33B1D"/>
    <w:rsid w:val="00F8009D"/>
    <w:rsid w:val="00FB158E"/>
    <w:rsid w:val="00FE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4DE1B"/>
  <w14:defaultImageDpi w14:val="0"/>
  <w15:docId w15:val="{51C35C47-F488-437A-824E-B615BE2F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D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6A55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3A7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A7E9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7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A7E9B"/>
    <w:rPr>
      <w:rFonts w:cs="Times New Roman"/>
    </w:rPr>
  </w:style>
  <w:style w:type="table" w:styleId="a9">
    <w:name w:val="Table Grid"/>
    <w:basedOn w:val="a1"/>
    <w:uiPriority w:val="59"/>
    <w:rsid w:val="00A9494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rmal">
    <w:name w:val="ConsDTNormal"/>
    <w:uiPriority w:val="99"/>
    <w:rsid w:val="000558A4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60C56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0A9A-C067-4BF7-9AFC-4E715FD9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2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аренды будущей вещи (общая форма)(Подготовлен для системы КонсультантПлюс, 2018)</vt:lpstr>
    </vt:vector>
  </TitlesOfParts>
  <Company>КонсультантПлюс Версия 4018.00.30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аренды будущей вещи (общая форма)(Подготовлен для системы КонсультантПлюс, 2018)</dc:title>
  <dc:subject/>
  <dc:creator>Керенская Виктория Александровна</dc:creator>
  <cp:keywords/>
  <dc:description/>
  <cp:lastModifiedBy>Secretar</cp:lastModifiedBy>
  <cp:revision>2</cp:revision>
  <dcterms:created xsi:type="dcterms:W3CDTF">2021-08-18T03:01:00Z</dcterms:created>
  <dcterms:modified xsi:type="dcterms:W3CDTF">2021-08-18T03:01:00Z</dcterms:modified>
</cp:coreProperties>
</file>